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</w:t>
            </w:r>
            <w:bookmarkStart w:id="0" w:name="_GoBack"/>
            <w:bookmarkEnd w:id="0"/>
            <w:r w:rsidRPr="00824C51">
              <w:rPr>
                <w:rFonts w:ascii="Humanst521EUNormal" w:hAnsi="Humanst521EUNormal" w:cstheme="majorHAnsi"/>
              </w:rPr>
              <w:t xml:space="preserve">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Jak przeprow</w:t>
            </w:r>
            <w:r w:rsidRPr="00824C51">
              <w:rPr>
                <w:rFonts w:cs="Calibri"/>
                <w:b/>
                <w:bCs/>
              </w:rPr>
              <w:t>a</w:t>
            </w:r>
            <w:r w:rsidRPr="00824C51">
              <w:rPr>
                <w:rFonts w:cs="Calibri"/>
                <w:b/>
                <w:bCs/>
              </w:rPr>
              <w:t>dzać doświa</w:t>
            </w:r>
            <w:r w:rsidRPr="00824C51">
              <w:rPr>
                <w:rFonts w:cs="Calibri"/>
                <w:b/>
                <w:bCs/>
              </w:rPr>
              <w:t>d</w:t>
            </w:r>
            <w:r w:rsidRPr="00824C51">
              <w:rPr>
                <w:rFonts w:cs="Calibri"/>
                <w:b/>
                <w:bCs/>
              </w:rPr>
              <w:t xml:space="preserve">czenia </w:t>
            </w:r>
          </w:p>
          <w:p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</w:t>
            </w:r>
            <w:proofErr w:type="spellStart"/>
            <w:r w:rsidRPr="00C16023">
              <w:t>hekto</w:t>
            </w:r>
            <w:proofErr w:type="spellEnd"/>
            <w:r w:rsidRPr="00C16023">
              <w:t xml:space="preserve">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</w:t>
            </w:r>
            <w:proofErr w:type="spellStart"/>
            <w:r w:rsidRPr="00C16023">
              <w:t>internetu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odzaje oddzi</w:t>
            </w:r>
            <w:r w:rsidRPr="00824C51">
              <w:rPr>
                <w:rFonts w:cs="Humanst521EUBold"/>
                <w:b/>
                <w:bCs/>
              </w:rPr>
              <w:t>a</w:t>
            </w:r>
            <w:r w:rsidRPr="00824C51">
              <w:rPr>
                <w:rFonts w:cs="Humanst521EUBold"/>
                <w:b/>
                <w:bCs/>
              </w:rPr>
              <w:t xml:space="preserve">ływań i ich wzajem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klasyfikuje</w:t>
            </w:r>
            <w:proofErr w:type="spellEnd"/>
            <w:r w:rsidRPr="00C16023">
              <w:t xml:space="preserve">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ddziaływania międzycząste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t xml:space="preserve">kowe </w:t>
            </w:r>
          </w:p>
          <w:p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na</w:t>
            </w:r>
            <w:proofErr w:type="spellEnd"/>
            <w:r w:rsidRPr="00C16023">
              <w:t xml:space="preserve">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Badanie napi</w:t>
            </w:r>
            <w:r w:rsidRPr="00824C51">
              <w:rPr>
                <w:rFonts w:cs="Humanst521EUBold"/>
                <w:b/>
                <w:bCs/>
              </w:rPr>
              <w:t>ę</w:t>
            </w:r>
            <w:r w:rsidRPr="00824C51">
              <w:rPr>
                <w:rFonts w:cs="Humanst521EUBold"/>
                <w:b/>
                <w:bCs/>
              </w:rPr>
              <w:t>cia powierzc</w:t>
            </w:r>
            <w:r w:rsidRPr="00824C51">
              <w:rPr>
                <w:rFonts w:cs="Humanst521EUBold"/>
                <w:b/>
                <w:bCs/>
              </w:rPr>
              <w:t>h</w:t>
            </w:r>
            <w:r w:rsidRPr="00824C51">
              <w:rPr>
                <w:rFonts w:cs="Humanst521EUBold"/>
                <w:b/>
                <w:bCs/>
              </w:rPr>
              <w:t xml:space="preserve">niowego 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</w:t>
            </w:r>
            <w:proofErr w:type="spellStart"/>
            <w:r w:rsidRPr="00C16023">
              <w:t>podwielokrotności</w:t>
            </w:r>
            <w:proofErr w:type="spellEnd"/>
            <w:r w:rsidRPr="00C16023">
              <w:t xml:space="preserve"> (mili-, centy-, </w:t>
            </w:r>
            <w:proofErr w:type="spellStart"/>
            <w:r w:rsidRPr="00C16023">
              <w:t>decy</w:t>
            </w:r>
            <w:proofErr w:type="spellEnd"/>
            <w:r w:rsidRPr="00C16023">
              <w:t>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</w:t>
            </w:r>
            <w:proofErr w:type="spellStart"/>
            <w:r w:rsidRPr="00C16023">
              <w:t>podwielokrotności</w:t>
            </w:r>
            <w:proofErr w:type="spellEnd"/>
            <w:r w:rsidRPr="00C16023">
              <w:t xml:space="preserve"> (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</w:t>
            </w:r>
            <w:proofErr w:type="spellStart"/>
            <w:r w:rsidRPr="00C16023">
              <w:t>podwielokrotności</w:t>
            </w:r>
            <w:proofErr w:type="spellEnd"/>
            <w:r w:rsidRPr="00C16023">
              <w:t xml:space="preserve"> (mili-, 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rawo Pascala </w:t>
            </w:r>
          </w:p>
          <w:p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siły działające na ciała zanurzone w cieczach lub gazach, posługując się pojęciem siły wyporu i prawem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aktyczne zastosowanie prawa Archimedesa i warunków pływania ciał; podaje przykłady </w:t>
            </w:r>
            <w:r w:rsidRPr="00C16023">
              <w:lastRenderedPageBreak/>
              <w:t>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przyspieszenie z wykresów zależności prędkości od czasu dla ruchu prostoliniowego jednostajnie </w:t>
            </w:r>
            <w:r w:rsidRPr="00C16023">
              <w:lastRenderedPageBreak/>
              <w:t>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Analiza wykr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sów ruchów prostolini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>wych: jedn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 xml:space="preserve">stajnego i jednostajnie zmiennego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la ruchu prostoliniowego jednostajnie przyspieszonego bez prędkości początkowej; porównuje ruchy na podstawie nachylenia wykresu zależności prędkości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analizuje</w:t>
            </w:r>
            <w:proofErr w:type="spellEnd"/>
            <w:r w:rsidRPr="00C16023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Opory ruchu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geometryczną</w:t>
            </w:r>
            <w:proofErr w:type="spellEnd"/>
            <w:r w:rsidRPr="00C16023">
              <w:t xml:space="preserve">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potencjalna grawitacji </w:t>
            </w:r>
            <w:r w:rsidRPr="00824C51">
              <w:rPr>
                <w:rFonts w:cs="Humanst521EUBold"/>
                <w:b/>
                <w:bCs/>
              </w:rPr>
              <w:lastRenderedPageBreak/>
              <w:t>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, od czego zależy energia potencjalna ciężkości), korzystając z jego opisu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kinetyczna, zasada zachowania energii mechanicznej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kazuje</w:t>
            </w:r>
            <w:proofErr w:type="spellEnd"/>
            <w:r w:rsidRPr="00C16023">
              <w:t>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lub umiarkowanie trudne zadania obliczeniowe z wykorzystaniem zasady </w:t>
            </w:r>
            <w:r w:rsidRPr="00C16023">
              <w:lastRenderedPageBreak/>
              <w:t>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temperaturę w skali Celsjusza na temperaturę w skali Kelvina i odwrotnie; zapisuje wynik zgodnie 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ze zmianą energii wewnętrznej lub umiarkowanie trudne 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</w:t>
            </w:r>
            <w:r w:rsidRPr="00C16023">
              <w:lastRenderedPageBreak/>
              <w:t xml:space="preserve">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 przeprowadza doświadczenie w celu wyznaczenia ciepła właściwego dowolnego ciała; opisuje wynik 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; wyodrębnia z tekstów i rysunków inform</w:t>
            </w:r>
            <w:r w:rsidRPr="00C16023">
              <w:t>a</w:t>
            </w:r>
            <w:r w:rsidRPr="00C16023">
              <w:t xml:space="preserve">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e zmianami stanów skupienia ciał; wyodrębnia z tekstów </w:t>
            </w:r>
            <w:r w:rsidRPr="00C16023">
              <w:lastRenderedPageBreak/>
              <w:t>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lastRenderedPageBreak/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sporządza</w:t>
            </w:r>
            <w:proofErr w:type="spellEnd"/>
            <w:r w:rsidRPr="00C16023">
              <w:t xml:space="preserve">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parowania (przelicza wielokrotności i </w:t>
            </w:r>
            <w:r w:rsidRPr="00C16023">
              <w:lastRenderedPageBreak/>
              <w:t>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1B122" w15:done="0"/>
  <w15:commentEx w15:paraId="2F0B6F23" w15:done="0"/>
  <w15:commentEx w15:paraId="64B35E84" w15:done="0"/>
  <w15:commentEx w15:paraId="503DCEC3" w15:done="0"/>
  <w15:commentEx w15:paraId="6E31DC63" w15:done="0"/>
  <w15:commentEx w15:paraId="09E0C219" w15:done="0"/>
  <w15:commentEx w15:paraId="4D7B157C" w15:done="0"/>
  <w15:commentEx w15:paraId="05F42206" w15:done="0"/>
  <w15:commentEx w15:paraId="3A1CB6A5" w15:done="0"/>
  <w15:commentEx w15:paraId="7A97B41A" w15:done="0"/>
  <w15:commentEx w15:paraId="7F6115CF" w15:done="0"/>
  <w15:commentEx w15:paraId="4A8EA73A" w15:done="0"/>
  <w15:commentEx w15:paraId="17948B49" w15:done="0"/>
  <w15:commentEx w15:paraId="38B039A0" w15:done="0"/>
  <w15:commentEx w15:paraId="5B9F7B40" w15:done="0"/>
  <w15:commentEx w15:paraId="10483512" w15:done="0"/>
  <w15:commentEx w15:paraId="367A7D9A" w15:done="0"/>
  <w15:commentEx w15:paraId="15072733" w15:done="0"/>
  <w15:commentEx w15:paraId="3CF7B138" w15:done="0"/>
  <w15:commentEx w15:paraId="2687499D" w15:done="0"/>
  <w15:commentEx w15:paraId="6400FD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BC" w:rsidRDefault="00EF55BC" w:rsidP="00181BBF">
      <w:r>
        <w:separator/>
      </w:r>
    </w:p>
  </w:endnote>
  <w:endnote w:type="continuationSeparator" w:id="0">
    <w:p w:rsidR="00EF55BC" w:rsidRDefault="00EF55BC" w:rsidP="0018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0E" w:rsidRPr="00824C51" w:rsidRDefault="00E1200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BC" w:rsidRDefault="00EF55BC" w:rsidP="00181BBF">
      <w:r>
        <w:separator/>
      </w:r>
    </w:p>
  </w:footnote>
  <w:footnote w:type="continuationSeparator" w:id="0">
    <w:p w:rsidR="00EF55BC" w:rsidRDefault="00EF55BC" w:rsidP="00181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0E" w:rsidRPr="00FE6E53" w:rsidRDefault="0039107C" w:rsidP="00FE6E53">
    <w:pPr>
      <w:jc w:val="center"/>
      <w:rPr>
        <w:rFonts w:ascii="Times New Roman" w:hAnsi="Times New Roman"/>
        <w:b/>
        <w:sz w:val="32"/>
        <w:szCs w:val="32"/>
      </w:rPr>
    </w:pPr>
    <w:r w:rsidRPr="0039107C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4098" type="#_x0000_t202" style="position:absolute;left:0;text-align:left;margin-left:.55pt;margin-top:24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" fillcolor="#002060" stroked="f">
          <v:textbox inset=",0,,0">
            <w:txbxContent>
              <w:p w:rsidR="00E1200E" w:rsidRPr="00824C51" w:rsidRDefault="0039107C" w:rsidP="00E1200E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39107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E1200E" w:rsidRPr="00824C51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39107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FE6E53" w:rsidRPr="00FE6E53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824C51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9107C">
      <w:rPr>
        <w:noProof/>
        <w:lang w:val="pl-PL" w:eastAsia="pl-PL"/>
      </w:rPr>
      <w:pict>
        <v:shape id="Pole tekstowe 473" o:spid="_x0000_s4097" type="#_x0000_t202" style="position:absolute;left:0;text-align:left;margin-left:36.6pt;margin-top:24.8pt;width:101.5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" fillcolor="#b1c903" stroked="f">
          <v:textbox inset=",0,,0">
            <w:txbxContent>
              <w:p w:rsidR="00E1200E" w:rsidRPr="00824C51" w:rsidRDefault="00E1200E" w:rsidP="00E1200E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Plan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wynikowy</w:t>
                </w:r>
                <w:proofErr w:type="spellEnd"/>
              </w:p>
            </w:txbxContent>
          </v:textbox>
          <w10:wrap anchorx="page" anchory="page"/>
        </v:shape>
      </w:pict>
    </w:r>
    <w:r w:rsidR="00475271">
      <w:t xml:space="preserve">                                              </w:t>
    </w:r>
    <w:proofErr w:type="spellStart"/>
    <w:r w:rsidR="00FE6E53">
      <w:rPr>
        <w:rFonts w:ascii="Times New Roman" w:hAnsi="Times New Roman"/>
        <w:b/>
        <w:sz w:val="32"/>
        <w:szCs w:val="32"/>
      </w:rPr>
      <w:t>Wymagania</w:t>
    </w:r>
    <w:proofErr w:type="spellEnd"/>
    <w:r w:rsidR="00FE6E5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FE6E53">
      <w:rPr>
        <w:rFonts w:ascii="Times New Roman" w:hAnsi="Times New Roman"/>
        <w:b/>
        <w:sz w:val="32"/>
        <w:szCs w:val="32"/>
      </w:rPr>
      <w:t>edukacyjne</w:t>
    </w:r>
    <w:proofErr w:type="spellEnd"/>
    <w:r w:rsidR="00FE6E53">
      <w:rPr>
        <w:rFonts w:ascii="Times New Roman" w:hAnsi="Times New Roman"/>
        <w:b/>
        <w:sz w:val="32"/>
        <w:szCs w:val="32"/>
      </w:rPr>
      <w:t xml:space="preserve"> z </w:t>
    </w:r>
    <w:proofErr w:type="spellStart"/>
    <w:r w:rsidR="00FE6E53">
      <w:rPr>
        <w:rFonts w:ascii="Times New Roman" w:hAnsi="Times New Roman"/>
        <w:b/>
        <w:sz w:val="32"/>
        <w:szCs w:val="32"/>
      </w:rPr>
      <w:t>fizyki</w:t>
    </w:r>
    <w:proofErr w:type="spellEnd"/>
    <w:r w:rsidR="00FE6E53">
      <w:rPr>
        <w:rFonts w:ascii="Times New Roman" w:hAnsi="Times New Roman"/>
        <w:b/>
        <w:sz w:val="32"/>
        <w:szCs w:val="32"/>
      </w:rPr>
      <w:t xml:space="preserve"> – </w:t>
    </w:r>
    <w:proofErr w:type="spellStart"/>
    <w:r w:rsidR="00FE6E53">
      <w:rPr>
        <w:rFonts w:ascii="Times New Roman" w:hAnsi="Times New Roman"/>
        <w:b/>
        <w:sz w:val="32"/>
        <w:szCs w:val="32"/>
      </w:rPr>
      <w:t>kl</w:t>
    </w:r>
    <w:proofErr w:type="spellEnd"/>
    <w:r w:rsidR="00FE6E53">
      <w:rPr>
        <w:rFonts w:ascii="Times New Roman" w:hAnsi="Times New Roman"/>
        <w:b/>
        <w:sz w:val="32"/>
        <w:szCs w:val="32"/>
      </w:rPr>
      <w:t>. 7 SP</w:t>
    </w:r>
  </w:p>
  <w:p w:rsidR="00E1200E" w:rsidRDefault="00E120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53" w:rsidRDefault="00FE6E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E0ACF"/>
    <w:rsid w:val="00181BBF"/>
    <w:rsid w:val="001C3AC5"/>
    <w:rsid w:val="00257964"/>
    <w:rsid w:val="002F6EFD"/>
    <w:rsid w:val="0039107C"/>
    <w:rsid w:val="003A0192"/>
    <w:rsid w:val="003B3DC1"/>
    <w:rsid w:val="003B711F"/>
    <w:rsid w:val="0047527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AF0AAE"/>
    <w:rsid w:val="00BD0B15"/>
    <w:rsid w:val="00BD1EBF"/>
    <w:rsid w:val="00C16023"/>
    <w:rsid w:val="00D10E3A"/>
    <w:rsid w:val="00DC25B2"/>
    <w:rsid w:val="00E1200E"/>
    <w:rsid w:val="00E5345A"/>
    <w:rsid w:val="00EC5F81"/>
    <w:rsid w:val="00EF55BC"/>
    <w:rsid w:val="00F22976"/>
    <w:rsid w:val="00F66D2C"/>
    <w:rsid w:val="00F86610"/>
    <w:rsid w:val="00FD5465"/>
    <w:rsid w:val="00FE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FD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F6E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F6EFD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F6EFD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rsid w:val="002F6EFD"/>
    <w:pPr>
      <w:jc w:val="center"/>
    </w:pPr>
  </w:style>
  <w:style w:type="paragraph" w:customStyle="1" w:styleId="tabelapunktytabela">
    <w:name w:val="tabela_punkty (tabela)"/>
    <w:basedOn w:val="tabelatresctabela"/>
    <w:uiPriority w:val="99"/>
    <w:rsid w:val="002F6EFD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sid w:val="002F6EFD"/>
    <w:rPr>
      <w:b/>
      <w:caps/>
    </w:rPr>
  </w:style>
  <w:style w:type="character" w:customStyle="1" w:styleId="nb">
    <w:name w:val="nb"/>
    <w:uiPriority w:val="99"/>
    <w:rsid w:val="002F6EFD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4582-C729-4D12-A366-67EA2907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263</Words>
  <Characters>5557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rtur</cp:lastModifiedBy>
  <cp:revision>3</cp:revision>
  <dcterms:created xsi:type="dcterms:W3CDTF">2018-09-16T15:01:00Z</dcterms:created>
  <dcterms:modified xsi:type="dcterms:W3CDTF">2018-09-16T15:04:00Z</dcterms:modified>
</cp:coreProperties>
</file>